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83DB1" w14:textId="77777777"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88445F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14:paraId="59438FF5" w14:textId="77777777"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14:paraId="0FF68FFC" w14:textId="77777777"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董秘资格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14:paraId="00FE7232" w14:textId="77777777"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14:paraId="3C6F8BC1" w14:textId="77777777"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14:paraId="1E514FAC" w14:textId="77777777" w:rsidR="001E39D6" w:rsidRDefault="00FD668A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108E3E" wp14:editId="072D95E0">
            <wp:simplePos x="0" y="0"/>
            <wp:positionH relativeFrom="column">
              <wp:posOffset>235585</wp:posOffset>
            </wp:positionH>
            <wp:positionV relativeFrom="paragraph">
              <wp:posOffset>942340</wp:posOffset>
            </wp:positionV>
            <wp:extent cx="2326005" cy="219456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</w:t>
      </w:r>
      <w:r w:rsidR="006A17B3" w:rsidRPr="002E5EA1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14:paraId="306A2F49" w14:textId="77777777" w:rsidR="00567079" w:rsidRDefault="002E5EA1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DB726F" wp14:editId="4FC21824">
            <wp:simplePos x="0" y="0"/>
            <wp:positionH relativeFrom="column">
              <wp:posOffset>5080</wp:posOffset>
            </wp:positionH>
            <wp:positionV relativeFrom="paragraph">
              <wp:posOffset>3157855</wp:posOffset>
            </wp:positionV>
            <wp:extent cx="4027805" cy="1892300"/>
            <wp:effectExtent l="19050" t="0" r="0" b="0"/>
            <wp:wrapTopAndBottom/>
            <wp:docPr id="3" name="图片 2" descr="157614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40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DB6">
        <w:rPr>
          <w:rFonts w:ascii="仿宋" w:eastAsia="仿宋" w:hAnsi="仿宋" w:cstheme="minorEastAsia"/>
          <w:kern w:val="0"/>
          <w:sz w:val="24"/>
          <w:szCs w:val="24"/>
        </w:rPr>
        <w:pict w14:anchorId="6424F4D1">
          <v:oval id="_x0000_s1026" style="position:absolute;left:0;text-align:left;margin-left:77.25pt;margin-top:117.2pt;width:30.05pt;height:11.9pt;z-index:251667456;mso-position-horizontal-relative:text;mso-position-vertical-relative:text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页面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上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84792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“账户管理”，跳转至培训人员管理页面再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保存。一个注册账户中可以新建多名本公司培训人员。</w:t>
      </w:r>
    </w:p>
    <w:p w14:paraId="74A4C707" w14:textId="77777777" w:rsidR="002E5EA1" w:rsidRDefault="002E5EA1" w:rsidP="002E5EA1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D0EAA9" wp14:editId="01C75573">
            <wp:simplePos x="0" y="0"/>
            <wp:positionH relativeFrom="column">
              <wp:posOffset>5080</wp:posOffset>
            </wp:positionH>
            <wp:positionV relativeFrom="paragraph">
              <wp:posOffset>2199640</wp:posOffset>
            </wp:positionV>
            <wp:extent cx="4767580" cy="1908175"/>
            <wp:effectExtent l="19050" t="0" r="0" b="0"/>
            <wp:wrapTopAndBottom/>
            <wp:docPr id="8" name="图片 7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4AA1" w14:textId="77777777" w:rsidR="00591996" w:rsidRDefault="00567079" w:rsidP="0059199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(三)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上侧</w:t>
      </w:r>
      <w:r w:rsidR="00591996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线报名</w:t>
      </w:r>
      <w:r w:rsidR="00591996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055A8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”，点击“新增参加培训人员”。</w:t>
      </w:r>
    </w:p>
    <w:p w14:paraId="386002B1" w14:textId="77777777" w:rsidR="00591996" w:rsidRDefault="00591996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25E096" wp14:editId="6325C318">
            <wp:simplePos x="0" y="0"/>
            <wp:positionH relativeFrom="column">
              <wp:posOffset>139700</wp:posOffset>
            </wp:positionH>
            <wp:positionV relativeFrom="paragraph">
              <wp:posOffset>3378835</wp:posOffset>
            </wp:positionV>
            <wp:extent cx="4660900" cy="1033145"/>
            <wp:effectExtent l="19050" t="0" r="6350" b="0"/>
            <wp:wrapTopAndBottom/>
            <wp:docPr id="13" name="图片 12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ABA5014" wp14:editId="189ED95F">
            <wp:simplePos x="0" y="0"/>
            <wp:positionH relativeFrom="column">
              <wp:posOffset>139700</wp:posOffset>
            </wp:positionH>
            <wp:positionV relativeFrom="paragraph">
              <wp:posOffset>246380</wp:posOffset>
            </wp:positionV>
            <wp:extent cx="4059555" cy="2920365"/>
            <wp:effectExtent l="19050" t="0" r="0" b="0"/>
            <wp:wrapTopAndBottom/>
            <wp:docPr id="11" name="图片 10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4120C" w14:textId="77777777" w:rsidR="00591996" w:rsidRDefault="00695399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05DDA4" wp14:editId="7914A508">
            <wp:simplePos x="0" y="0"/>
            <wp:positionH relativeFrom="column">
              <wp:posOffset>84455</wp:posOffset>
            </wp:positionH>
            <wp:positionV relativeFrom="paragraph">
              <wp:posOffset>937895</wp:posOffset>
            </wp:positionV>
            <wp:extent cx="4682490" cy="3124835"/>
            <wp:effectExtent l="19050" t="0" r="3810" b="0"/>
            <wp:wrapTopAndBottom/>
            <wp:docPr id="14" name="图片 13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(四)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上传附件“董事会推荐函影印件”</w:t>
      </w:r>
      <w:r w:rsidR="00615B52" w:rsidRPr="008D6201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4E2A39">
        <w:rPr>
          <w:rFonts w:ascii="仿宋" w:eastAsia="仿宋" w:hAnsi="仿宋" w:cstheme="minorEastAsia" w:hint="eastAsia"/>
          <w:kern w:val="0"/>
          <w:sz w:val="24"/>
          <w:szCs w:val="24"/>
        </w:rPr>
        <w:t>模板请见此操作指南附件</w:t>
      </w:r>
      <w:r w:rsidR="00615B52" w:rsidRPr="008D6201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后，点击确定后预报名流程结束，预报名排队人员列表显示当前已报名的待审核人员。</w:t>
      </w:r>
    </w:p>
    <w:p w14:paraId="724536B7" w14:textId="77777777"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（五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14:paraId="6450FAF2" w14:textId="77777777"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80C168C" wp14:editId="72C9CF66">
            <wp:simplePos x="0" y="0"/>
            <wp:positionH relativeFrom="column">
              <wp:posOffset>139700</wp:posOffset>
            </wp:positionH>
            <wp:positionV relativeFrom="paragraph">
              <wp:posOffset>53975</wp:posOffset>
            </wp:positionV>
            <wp:extent cx="5271770" cy="1820545"/>
            <wp:effectExtent l="19050" t="0" r="5080" b="0"/>
            <wp:wrapTopAndBottom/>
            <wp:docPr id="15" name="图片 14" descr="8-15761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76120772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8087C" w14:textId="77777777" w:rsidR="0084742E" w:rsidRPr="00695399" w:rsidRDefault="00695399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95399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6A17B3" w:rsidRPr="00695399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14:paraId="5C2A261B" w14:textId="77777777"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14:paraId="5804C854" w14:textId="77777777"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14:paraId="4A861548" w14:textId="77777777" w:rsidR="00A30DF2" w:rsidRPr="00DE3614" w:rsidRDefault="00695399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16EE3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14:paraId="14EB5209" w14:textId="77777777" w:rsidR="001E39D6" w:rsidRDefault="00695399">
      <w:pPr>
        <w:widowControl/>
        <w:snapToGrid w:val="0"/>
        <w:spacing w:before="12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6A17B3" w:rsidRPr="006A17B3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14:paraId="22B6E5CF" w14:textId="77777777"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6A17B3" w:rsidRPr="006A17B3">
        <w:rPr>
          <w:rFonts w:ascii="仿宋" w:eastAsia="仿宋" w:hAnsi="仿宋"/>
          <w:b/>
          <w:sz w:val="24"/>
          <w:szCs w:val="24"/>
        </w:rPr>
        <w:t>吗</w:t>
      </w:r>
      <w:r w:rsidR="006A17B3" w:rsidRPr="006A17B3">
        <w:rPr>
          <w:rFonts w:ascii="仿宋" w:eastAsia="仿宋" w:hAnsi="仿宋" w:hint="eastAsia"/>
          <w:b/>
          <w:sz w:val="24"/>
          <w:szCs w:val="24"/>
        </w:rPr>
        <w:t>？</w:t>
      </w:r>
    </w:p>
    <w:p w14:paraId="5D9AF510" w14:textId="77777777"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6A17B3">
        <w:rPr>
          <w:rFonts w:ascii="仿宋" w:eastAsia="仿宋" w:hAnsi="仿宋" w:hint="eastAsia"/>
          <w:sz w:val="24"/>
          <w:szCs w:val="24"/>
        </w:rPr>
        <w:t>，沪市上市公司报名上交所各类培训将统一通过上证</w:t>
      </w:r>
      <w:r w:rsidRPr="006A17B3">
        <w:rPr>
          <w:rFonts w:ascii="仿宋" w:eastAsia="仿宋" w:hAnsi="仿宋"/>
          <w:sz w:val="24"/>
          <w:szCs w:val="24"/>
        </w:rPr>
        <w:t>E服务登录。但</w:t>
      </w:r>
      <w:r w:rsidRPr="006A17B3">
        <w:rPr>
          <w:rFonts w:ascii="仿宋" w:eastAsia="仿宋" w:hAnsi="仿宋" w:hint="eastAsia"/>
          <w:sz w:val="24"/>
          <w:szCs w:val="24"/>
        </w:rPr>
        <w:t>上交所官网系统的上市公司用户仍保留，可继续登录查询以往培训信息。</w:t>
      </w:r>
    </w:p>
    <w:p w14:paraId="1CB84FDD" w14:textId="77777777"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14:paraId="65DC9E16" w14:textId="77777777"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6A17B3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6A17B3">
        <w:rPr>
          <w:rFonts w:ascii="仿宋" w:eastAsia="仿宋" w:hAnsi="仿宋" w:hint="eastAsia"/>
          <w:sz w:val="24"/>
          <w:szCs w:val="24"/>
        </w:rPr>
        <w:t>开放后</w:t>
      </w:r>
      <w:r w:rsidRPr="006A17B3">
        <w:rPr>
          <w:rFonts w:ascii="仿宋" w:eastAsia="仿宋" w:hAnsi="仿宋"/>
          <w:sz w:val="24"/>
          <w:szCs w:val="24"/>
        </w:rPr>
        <w:t>，</w:t>
      </w:r>
      <w:r w:rsidRPr="006A17B3">
        <w:rPr>
          <w:rFonts w:ascii="仿宋" w:eastAsia="仿宋" w:hAnsi="仿宋" w:hint="eastAsia"/>
          <w:sz w:val="24"/>
          <w:szCs w:val="24"/>
        </w:rPr>
        <w:t>接受学员</w:t>
      </w:r>
      <w:r w:rsidRPr="006A17B3">
        <w:rPr>
          <w:rFonts w:ascii="仿宋" w:eastAsia="仿宋" w:hAnsi="仿宋"/>
          <w:sz w:val="24"/>
          <w:szCs w:val="24"/>
        </w:rPr>
        <w:t>24小时报名，</w:t>
      </w:r>
      <w:r w:rsidRPr="006A17B3">
        <w:rPr>
          <w:rFonts w:ascii="仿宋" w:eastAsia="仿宋" w:hAnsi="仿宋" w:hint="eastAsia"/>
          <w:sz w:val="24"/>
          <w:szCs w:val="24"/>
        </w:rPr>
        <w:t>暂</w:t>
      </w:r>
      <w:r w:rsidRPr="006A17B3">
        <w:rPr>
          <w:rFonts w:ascii="仿宋" w:eastAsia="仿宋" w:hAnsi="仿宋"/>
          <w:sz w:val="24"/>
          <w:szCs w:val="24"/>
        </w:rPr>
        <w:t>不设</w:t>
      </w:r>
      <w:r w:rsidRPr="006A17B3">
        <w:rPr>
          <w:rFonts w:ascii="仿宋" w:eastAsia="仿宋" w:hAnsi="仿宋" w:hint="eastAsia"/>
          <w:sz w:val="24"/>
          <w:szCs w:val="24"/>
        </w:rPr>
        <w:t>截止日。</w:t>
      </w:r>
    </w:p>
    <w:p w14:paraId="5BA992CC" w14:textId="77777777"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14:paraId="13719007" w14:textId="77777777"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6A17B3">
        <w:rPr>
          <w:rFonts w:ascii="仿宋" w:eastAsia="仿宋" w:hAnsi="仿宋"/>
          <w:kern w:val="0"/>
          <w:sz w:val="24"/>
          <w:szCs w:val="24"/>
        </w:rPr>
        <w:t>资格培训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6A17B3">
        <w:rPr>
          <w:rFonts w:ascii="仿宋" w:eastAsia="仿宋" w:hAnsi="仿宋"/>
          <w:kern w:val="0"/>
          <w:sz w:val="24"/>
          <w:szCs w:val="24"/>
        </w:rPr>
        <w:t>200人开班。</w:t>
      </w:r>
    </w:p>
    <w:p w14:paraId="06AF0FF3" w14:textId="77777777"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可以报名多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人参加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14:paraId="0503819F" w14:textId="77777777"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 w:rsidR="00A54A40">
        <w:rPr>
          <w:rFonts w:ascii="仿宋" w:eastAsia="仿宋" w:hAnsi="仿宋"/>
          <w:kern w:val="0"/>
          <w:sz w:val="24"/>
          <w:szCs w:val="24"/>
        </w:rPr>
        <w:t>3</w:t>
      </w:r>
      <w:r w:rsidRPr="006A17B3">
        <w:rPr>
          <w:rFonts w:ascii="仿宋" w:eastAsia="仿宋" w:hAnsi="仿宋"/>
          <w:kern w:val="0"/>
          <w:sz w:val="24"/>
          <w:szCs w:val="24"/>
        </w:rPr>
        <w:t>人。</w:t>
      </w:r>
    </w:p>
    <w:p w14:paraId="729067E8" w14:textId="77777777"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14:paraId="28EF237F" w14:textId="77777777"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6A17B3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应在要求时间内登录系统进行“放弃参加”操作，不能变更为</w:t>
      </w:r>
      <w:r w:rsidRPr="006A17B3">
        <w:rPr>
          <w:rFonts w:ascii="仿宋" w:eastAsia="仿宋" w:hAnsi="仿宋"/>
          <w:kern w:val="0"/>
          <w:sz w:val="24"/>
          <w:szCs w:val="24"/>
        </w:rPr>
        <w:t>其他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14:paraId="79318E7C" w14:textId="77777777" w:rsidR="001E39D6" w:rsidRDefault="00145983" w:rsidP="003354F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14:paraId="7D341298" w14:textId="77777777" w:rsidR="00695399" w:rsidRDefault="00A54A40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14:paraId="51BA529F" w14:textId="77777777" w:rsidR="00A363B1" w:rsidRDefault="00A363B1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4006BE9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F38B4CB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D7C9FFE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112C1B8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079E7FA5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6693A193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8AA6CED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D21A8D9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1F576420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6A8EA8D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93B15A3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AB9F623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4B249A72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5645D976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50B459BC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31E36148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B17D4C7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5C4ADD63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3F1C0BFC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3204A767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796E09F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72343B87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58DCAF57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253F7BD7" w14:textId="77777777"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14:paraId="0F7EBBC7" w14:textId="77777777" w:rsidR="00695399" w:rsidRDefault="00695399" w:rsidP="00695399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14:paraId="0BF67E83" w14:textId="77777777" w:rsidR="00695399" w:rsidRDefault="00695399" w:rsidP="00695399">
      <w:pPr>
        <w:ind w:right="840"/>
        <w:rPr>
          <w:rFonts w:ascii="黑体" w:eastAsia="黑体" w:hAnsi="黑体"/>
          <w:sz w:val="32"/>
          <w:szCs w:val="32"/>
        </w:rPr>
      </w:pPr>
    </w:p>
    <w:p w14:paraId="0A602A6E" w14:textId="77777777" w:rsidR="00695399" w:rsidRPr="004D320A" w:rsidRDefault="00695399" w:rsidP="0069539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14:paraId="26487256" w14:textId="77777777" w:rsidR="00695399" w:rsidRPr="00DC24BF" w:rsidRDefault="00695399" w:rsidP="0069539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14:paraId="445725CF" w14:textId="4B6B967C" w:rsidR="00695399" w:rsidRPr="00C016E5" w:rsidRDefault="00695399" w:rsidP="0069539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</w:t>
      </w:r>
      <w:r w:rsidR="004E2A39">
        <w:rPr>
          <w:rFonts w:ascii="仿宋" w:eastAsia="仿宋" w:hAnsi="仿宋" w:hint="eastAsia"/>
          <w:sz w:val="28"/>
          <w:szCs w:val="28"/>
        </w:rPr>
        <w:t>20</w:t>
      </w:r>
      <w:r w:rsidR="00224CB7">
        <w:rPr>
          <w:rFonts w:ascii="仿宋" w:eastAsia="仿宋" w:hAnsi="仿宋"/>
          <w:sz w:val="28"/>
          <w:szCs w:val="28"/>
        </w:rPr>
        <w:t>20</w:t>
      </w:r>
      <w:r w:rsidR="004E2A39">
        <w:rPr>
          <w:rFonts w:ascii="仿宋" w:eastAsia="仿宋" w:hAnsi="仿宋" w:hint="eastAsia"/>
          <w:sz w:val="28"/>
          <w:szCs w:val="28"/>
        </w:rPr>
        <w:t>年主板</w:t>
      </w:r>
      <w:r w:rsidRPr="00C016E5">
        <w:rPr>
          <w:rFonts w:ascii="仿宋" w:eastAsia="仿宋" w:hAnsi="仿宋" w:hint="eastAsia"/>
          <w:sz w:val="28"/>
          <w:szCs w:val="28"/>
        </w:rPr>
        <w:t>董事会秘书任职资格培训班，请准予参加培训。</w:t>
      </w:r>
    </w:p>
    <w:p w14:paraId="5E52447F" w14:textId="77777777" w:rsidR="00695399" w:rsidRPr="001F0168" w:rsidRDefault="00695399" w:rsidP="0069539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151AB539" w14:textId="77777777" w:rsidR="00695399" w:rsidRPr="006000E4" w:rsidRDefault="00695399" w:rsidP="00695399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14:paraId="3CA71390" w14:textId="77777777" w:rsidR="00695399" w:rsidRPr="00EC669B" w:rsidRDefault="00695399" w:rsidP="00695399">
      <w:pPr>
        <w:pStyle w:val="ab"/>
        <w:snapToGrid w:val="0"/>
        <w:spacing w:line="360" w:lineRule="auto"/>
        <w:jc w:val="both"/>
        <w:rPr>
          <w:sz w:val="28"/>
          <w:szCs w:val="28"/>
        </w:rPr>
      </w:pPr>
    </w:p>
    <w:p w14:paraId="70A65C91" w14:textId="77777777" w:rsidR="00695399" w:rsidRDefault="00695399" w:rsidP="00695399">
      <w:pPr>
        <w:rPr>
          <w:sz w:val="28"/>
          <w:szCs w:val="28"/>
        </w:rPr>
      </w:pPr>
    </w:p>
    <w:p w14:paraId="393A1E0A" w14:textId="77777777" w:rsidR="00695399" w:rsidRDefault="00695399" w:rsidP="00695399">
      <w:pPr>
        <w:rPr>
          <w:sz w:val="28"/>
          <w:szCs w:val="28"/>
        </w:rPr>
      </w:pPr>
    </w:p>
    <w:p w14:paraId="059F26C0" w14:textId="77777777" w:rsidR="00695399" w:rsidRDefault="00695399" w:rsidP="00695399">
      <w:pPr>
        <w:rPr>
          <w:sz w:val="28"/>
          <w:szCs w:val="28"/>
        </w:rPr>
      </w:pPr>
    </w:p>
    <w:p w14:paraId="459E414E" w14:textId="77777777" w:rsidR="00695399" w:rsidRDefault="00695399" w:rsidP="00695399">
      <w:pPr>
        <w:rPr>
          <w:sz w:val="28"/>
          <w:szCs w:val="28"/>
        </w:rPr>
      </w:pPr>
    </w:p>
    <w:p w14:paraId="633C37F5" w14:textId="77777777" w:rsidR="00695399" w:rsidRPr="00DC24BF" w:rsidRDefault="00695399" w:rsidP="00695399">
      <w:pPr>
        <w:rPr>
          <w:sz w:val="28"/>
          <w:szCs w:val="28"/>
        </w:rPr>
      </w:pPr>
    </w:p>
    <w:p w14:paraId="183B9E0E" w14:textId="77777777" w:rsidR="00695399" w:rsidRPr="00DC24BF" w:rsidRDefault="00695399" w:rsidP="00695399">
      <w:pPr>
        <w:rPr>
          <w:sz w:val="28"/>
          <w:szCs w:val="28"/>
        </w:rPr>
      </w:pPr>
    </w:p>
    <w:p w14:paraId="422B2FB7" w14:textId="77777777" w:rsidR="00695399" w:rsidRPr="00C016E5" w:rsidRDefault="00695399" w:rsidP="00695399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14:paraId="0DD254E7" w14:textId="77777777" w:rsidR="00695399" w:rsidRPr="00C016E5" w:rsidRDefault="00695399" w:rsidP="00695399">
      <w:pPr>
        <w:rPr>
          <w:rFonts w:ascii="仿宋" w:eastAsia="仿宋" w:hAnsi="仿宋"/>
        </w:rPr>
      </w:pPr>
    </w:p>
    <w:p w14:paraId="590FD817" w14:textId="77777777" w:rsidR="00695399" w:rsidRPr="00C016E5" w:rsidRDefault="00695399" w:rsidP="00695399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14:paraId="4FE1D0B5" w14:textId="77777777"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695399" w:rsidRPr="00695399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ED0D" w14:textId="77777777" w:rsidR="008F0DB6" w:rsidRDefault="008F0DB6">
      <w:r>
        <w:separator/>
      </w:r>
    </w:p>
  </w:endnote>
  <w:endnote w:type="continuationSeparator" w:id="0">
    <w:p w14:paraId="65130830" w14:textId="77777777" w:rsidR="008F0DB6" w:rsidRDefault="008F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B301" w14:textId="77777777" w:rsidR="001219A7" w:rsidRDefault="001219A7">
    <w:pPr>
      <w:pStyle w:val="a5"/>
      <w:jc w:val="center"/>
    </w:pPr>
  </w:p>
  <w:p w14:paraId="07991E95" w14:textId="77777777" w:rsidR="001219A7" w:rsidRDefault="0012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5621" w14:textId="77777777" w:rsidR="008F0DB6" w:rsidRDefault="008F0DB6">
      <w:r>
        <w:separator/>
      </w:r>
    </w:p>
  </w:footnote>
  <w:footnote w:type="continuationSeparator" w:id="0">
    <w:p w14:paraId="27872E84" w14:textId="77777777" w:rsidR="008F0DB6" w:rsidRDefault="008F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0AA"/>
    <w:rsid w:val="0000583F"/>
    <w:rsid w:val="0002123B"/>
    <w:rsid w:val="000366D3"/>
    <w:rsid w:val="00042CB1"/>
    <w:rsid w:val="000528E9"/>
    <w:rsid w:val="00075C69"/>
    <w:rsid w:val="0007690F"/>
    <w:rsid w:val="000969B9"/>
    <w:rsid w:val="000C24A4"/>
    <w:rsid w:val="000C55C4"/>
    <w:rsid w:val="000C7FEE"/>
    <w:rsid w:val="000D00A6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124D"/>
    <w:rsid w:val="001C7CA4"/>
    <w:rsid w:val="001D4ED4"/>
    <w:rsid w:val="001E39D6"/>
    <w:rsid w:val="00216AB1"/>
    <w:rsid w:val="0022041A"/>
    <w:rsid w:val="00224142"/>
    <w:rsid w:val="00224CB7"/>
    <w:rsid w:val="00227079"/>
    <w:rsid w:val="00250156"/>
    <w:rsid w:val="0025524A"/>
    <w:rsid w:val="002701B3"/>
    <w:rsid w:val="00285C3B"/>
    <w:rsid w:val="002C37A2"/>
    <w:rsid w:val="002C7894"/>
    <w:rsid w:val="002E1C68"/>
    <w:rsid w:val="002E5EA1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2A39"/>
    <w:rsid w:val="004E37A2"/>
    <w:rsid w:val="004F392E"/>
    <w:rsid w:val="005155F5"/>
    <w:rsid w:val="00520D7F"/>
    <w:rsid w:val="00531A66"/>
    <w:rsid w:val="00563E79"/>
    <w:rsid w:val="00564489"/>
    <w:rsid w:val="00567079"/>
    <w:rsid w:val="00567360"/>
    <w:rsid w:val="005856FD"/>
    <w:rsid w:val="00591996"/>
    <w:rsid w:val="005B401A"/>
    <w:rsid w:val="005D4E40"/>
    <w:rsid w:val="005E5285"/>
    <w:rsid w:val="005E5F0A"/>
    <w:rsid w:val="005E76FB"/>
    <w:rsid w:val="005F0F65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399"/>
    <w:rsid w:val="006A17B3"/>
    <w:rsid w:val="006A2576"/>
    <w:rsid w:val="006B68BD"/>
    <w:rsid w:val="006C0EBF"/>
    <w:rsid w:val="006C166E"/>
    <w:rsid w:val="006F4E37"/>
    <w:rsid w:val="00740617"/>
    <w:rsid w:val="007500B5"/>
    <w:rsid w:val="0075338B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0FFD"/>
    <w:rsid w:val="008117C3"/>
    <w:rsid w:val="008308F3"/>
    <w:rsid w:val="008342BD"/>
    <w:rsid w:val="008348A8"/>
    <w:rsid w:val="0084742E"/>
    <w:rsid w:val="00847928"/>
    <w:rsid w:val="00854A20"/>
    <w:rsid w:val="0086539E"/>
    <w:rsid w:val="0086662B"/>
    <w:rsid w:val="0088445F"/>
    <w:rsid w:val="008C6CF2"/>
    <w:rsid w:val="008C7DC0"/>
    <w:rsid w:val="008D5F90"/>
    <w:rsid w:val="008F0DB6"/>
    <w:rsid w:val="008F0E7A"/>
    <w:rsid w:val="008F230A"/>
    <w:rsid w:val="00901F51"/>
    <w:rsid w:val="00903189"/>
    <w:rsid w:val="00906993"/>
    <w:rsid w:val="009101FA"/>
    <w:rsid w:val="00911B19"/>
    <w:rsid w:val="009121CD"/>
    <w:rsid w:val="00922B64"/>
    <w:rsid w:val="009232B4"/>
    <w:rsid w:val="0093703A"/>
    <w:rsid w:val="00942A03"/>
    <w:rsid w:val="009514CD"/>
    <w:rsid w:val="009623AD"/>
    <w:rsid w:val="00967E2F"/>
    <w:rsid w:val="009715B6"/>
    <w:rsid w:val="0098773B"/>
    <w:rsid w:val="00994842"/>
    <w:rsid w:val="009A2DDB"/>
    <w:rsid w:val="009B47DD"/>
    <w:rsid w:val="009C78D9"/>
    <w:rsid w:val="009D37B3"/>
    <w:rsid w:val="009D6396"/>
    <w:rsid w:val="009E520D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42148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055A8"/>
    <w:rsid w:val="00C22C23"/>
    <w:rsid w:val="00C22FA0"/>
    <w:rsid w:val="00C642B0"/>
    <w:rsid w:val="00C65232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3F99"/>
    <w:rsid w:val="00E558E9"/>
    <w:rsid w:val="00E80A2A"/>
    <w:rsid w:val="00E969F6"/>
    <w:rsid w:val="00EA4980"/>
    <w:rsid w:val="00EB0F3A"/>
    <w:rsid w:val="00EB2664"/>
    <w:rsid w:val="00EB4ADF"/>
    <w:rsid w:val="00ED74BE"/>
    <w:rsid w:val="00EE3404"/>
    <w:rsid w:val="00EF2861"/>
    <w:rsid w:val="00EF33F0"/>
    <w:rsid w:val="00F06EE5"/>
    <w:rsid w:val="00F203E2"/>
    <w:rsid w:val="00F273D5"/>
    <w:rsid w:val="00F357DB"/>
    <w:rsid w:val="00F42990"/>
    <w:rsid w:val="00F47FC6"/>
    <w:rsid w:val="00F619CE"/>
    <w:rsid w:val="00FA0792"/>
    <w:rsid w:val="00FA0A29"/>
    <w:rsid w:val="00FC0177"/>
    <w:rsid w:val="00FC2530"/>
    <w:rsid w:val="00FD668A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BE77B"/>
  <w15:docId w15:val="{25B4611D-4779-420F-9955-9E9ED024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CE2C6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a">
    <w:name w:val="List Paragraph"/>
    <w:basedOn w:val="a"/>
    <w:uiPriority w:val="99"/>
    <w:rsid w:val="009A2DDB"/>
    <w:pPr>
      <w:ind w:firstLineChars="200" w:firstLine="420"/>
    </w:pPr>
  </w:style>
  <w:style w:type="paragraph" w:styleId="ab">
    <w:name w:val="Salutation"/>
    <w:basedOn w:val="a"/>
    <w:next w:val="a"/>
    <w:link w:val="ac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ac">
    <w:name w:val="称呼 字符"/>
    <w:basedOn w:val="a0"/>
    <w:link w:val="ab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81DE8C-FA2E-4552-BA6E-DD6C9D168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8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一腾 孙</cp:lastModifiedBy>
  <cp:revision>12</cp:revision>
  <cp:lastPrinted>2019-12-13T02:24:00Z</cp:lastPrinted>
  <dcterms:created xsi:type="dcterms:W3CDTF">2019-12-11T06:13:00Z</dcterms:created>
  <dcterms:modified xsi:type="dcterms:W3CDTF">2020-06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